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032" w:rsidRDefault="007D1032" w:rsidP="007D10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 «Плешановский детский сад №1»</w:t>
      </w:r>
    </w:p>
    <w:p w:rsidR="007D1032" w:rsidRDefault="007D1032" w:rsidP="007D10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032" w:rsidRDefault="007D1032" w:rsidP="007D10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032" w:rsidRDefault="007D1032" w:rsidP="007D10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ехнологии на логопедических занятиях</w:t>
      </w:r>
    </w:p>
    <w:p w:rsidR="007D1032" w:rsidRDefault="007D1032" w:rsidP="007D10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032" w:rsidRDefault="007D1032" w:rsidP="007D10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032" w:rsidRDefault="007D1032" w:rsidP="007D1032">
      <w:pPr>
        <w:rPr>
          <w:rFonts w:ascii="Times New Roman" w:hAnsi="Times New Roman" w:cs="Times New Roman"/>
          <w:b/>
          <w:sz w:val="28"/>
          <w:szCs w:val="28"/>
        </w:rPr>
      </w:pPr>
    </w:p>
    <w:p w:rsidR="007D1032" w:rsidRDefault="007D1032" w:rsidP="007D10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032" w:rsidRDefault="007D1032" w:rsidP="007D1032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  <w:lang w:val="en-US"/>
        </w:rPr>
      </w:pPr>
      <w:proofErr w:type="spellStart"/>
      <w:r>
        <w:rPr>
          <w:rFonts w:ascii="Times New Roman" w:hAnsi="Times New Roman" w:cs="Times New Roman"/>
          <w:b/>
          <w:color w:val="FF0000"/>
          <w:sz w:val="52"/>
          <w:szCs w:val="52"/>
        </w:rPr>
        <w:t>Биоэнергопластика</w:t>
      </w:r>
      <w:proofErr w:type="spellEnd"/>
    </w:p>
    <w:p w:rsidR="00650DC0" w:rsidRDefault="00650DC0" w:rsidP="007D1032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  <w:lang w:val="en-US"/>
        </w:rPr>
      </w:pPr>
    </w:p>
    <w:p w:rsidR="00650DC0" w:rsidRDefault="0096374E" w:rsidP="007D1032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179037" cy="3159760"/>
            <wp:effectExtent l="19050" t="0" r="0" b="0"/>
            <wp:docPr id="4" name="Рисунок 7" descr="http://5fan.ru/files/10/5fan_ru_54345_437e26bf308ccadbe8a0dbbcfd8dac0b.html_files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5fan.ru/files/10/5fan_ru_54345_437e26bf308ccadbe8a0dbbcfd8dac0b.html_files/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037" cy="315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DC0" w:rsidRDefault="00650DC0" w:rsidP="007D1032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  <w:lang w:val="en-US"/>
        </w:rPr>
      </w:pPr>
    </w:p>
    <w:p w:rsidR="00650DC0" w:rsidRPr="0096374E" w:rsidRDefault="0096374E" w:rsidP="0096374E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637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итель – логопед: О.П. Ведель</w:t>
      </w:r>
    </w:p>
    <w:p w:rsidR="00650DC0" w:rsidRDefault="00650DC0" w:rsidP="0096374E">
      <w:pPr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96374E" w:rsidRPr="0096374E" w:rsidRDefault="0096374E" w:rsidP="0096374E">
      <w:pPr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650DC0" w:rsidRPr="003E784C" w:rsidRDefault="00650DC0" w:rsidP="00650DC0">
      <w:pPr>
        <w:shd w:val="clear" w:color="auto" w:fill="FFFFFF"/>
        <w:spacing w:before="192" w:after="144" w:line="240" w:lineRule="auto"/>
        <w:ind w:left="310"/>
        <w:outlineLvl w:val="1"/>
        <w:rPr>
          <w:rFonts w:ascii="Times New Roman" w:eastAsia="Times New Roman" w:hAnsi="Times New Roman" w:cs="Times New Roman"/>
          <w:b/>
          <w:color w:val="5D3A8D"/>
          <w:sz w:val="28"/>
          <w:szCs w:val="28"/>
          <w:lang w:eastAsia="ru-RU"/>
        </w:rPr>
      </w:pPr>
      <w:r w:rsidRPr="003E784C">
        <w:rPr>
          <w:rFonts w:ascii="Times New Roman" w:eastAsia="Times New Roman" w:hAnsi="Times New Roman" w:cs="Times New Roman"/>
          <w:b/>
          <w:color w:val="5D3A8D"/>
          <w:sz w:val="28"/>
          <w:szCs w:val="28"/>
          <w:lang w:eastAsia="ru-RU"/>
        </w:rPr>
        <w:lastRenderedPageBreak/>
        <w:t xml:space="preserve">Упражнения по </w:t>
      </w:r>
      <w:proofErr w:type="spellStart"/>
      <w:r w:rsidRPr="003E784C">
        <w:rPr>
          <w:rFonts w:ascii="Times New Roman" w:eastAsia="Times New Roman" w:hAnsi="Times New Roman" w:cs="Times New Roman"/>
          <w:b/>
          <w:color w:val="5D3A8D"/>
          <w:sz w:val="28"/>
          <w:szCs w:val="28"/>
          <w:lang w:eastAsia="ru-RU"/>
        </w:rPr>
        <w:t>биоэнергопластике</w:t>
      </w:r>
      <w:proofErr w:type="spellEnd"/>
    </w:p>
    <w:p w:rsidR="00650DC0" w:rsidRPr="003E784C" w:rsidRDefault="00650DC0" w:rsidP="00650D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Птенчики»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адонь в вертикальном положении. Большой палец выставлен вперед, перпендикулярно остальным.</w:t>
      </w:r>
    </w:p>
    <w:p w:rsidR="0096374E" w:rsidRPr="003E784C" w:rsidRDefault="0096374E" w:rsidP="00650D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0DC0" w:rsidRPr="003E784C" w:rsidRDefault="00650DC0" w:rsidP="00650D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Лопаточка»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адонь с сомкнутыми пальцами опущена вниз.</w:t>
      </w:r>
    </w:p>
    <w:p w:rsidR="0096374E" w:rsidRPr="003E784C" w:rsidRDefault="0096374E" w:rsidP="00650D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0DC0" w:rsidRPr="003E784C" w:rsidRDefault="00650DC0" w:rsidP="00650D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Чашечка»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адонь с согнутыми пальцами, образует форму чашки.</w:t>
      </w:r>
    </w:p>
    <w:p w:rsidR="0096374E" w:rsidRPr="003E784C" w:rsidRDefault="0096374E" w:rsidP="00650D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374E" w:rsidRPr="003E784C" w:rsidRDefault="00650DC0" w:rsidP="009637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Иголочка»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альцы сжаты в кулак, указательный палец </w:t>
      </w:r>
    </w:p>
    <w:p w:rsidR="00650DC0" w:rsidRPr="003E784C" w:rsidRDefault="00650DC0" w:rsidP="009637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цы сомкнуты, ладонь согнута.</w:t>
      </w:r>
    </w:p>
    <w:p w:rsidR="0096374E" w:rsidRPr="003E784C" w:rsidRDefault="0096374E" w:rsidP="009637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0DC0" w:rsidRPr="003E784C" w:rsidRDefault="00650DC0" w:rsidP="00650D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Часики»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Ладонь сжата в кулак. Указательный палец поднят вверх. Под счёт кисть руки поворачивается </w:t>
      </w:r>
      <w:proofErr w:type="spellStart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во-вправо</w:t>
      </w:r>
      <w:proofErr w:type="spellEnd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6374E" w:rsidRPr="003E784C" w:rsidRDefault="0096374E" w:rsidP="00650D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0DC0" w:rsidRPr="003E784C" w:rsidRDefault="00650DC0" w:rsidP="00650D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Змейка» 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адонь сжата в кулак. Под счёт ладонь с сомкнутыми пальцами выпрямляется, затем опять сжимается, производя движение вперёд-назад.</w:t>
      </w:r>
    </w:p>
    <w:p w:rsidR="0096374E" w:rsidRPr="003E784C" w:rsidRDefault="0096374E" w:rsidP="00650D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0DC0" w:rsidRPr="003E784C" w:rsidRDefault="00650DC0" w:rsidP="00650D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Качели»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Ладонь с сомкнутыми пальцами в вертикальном положении. Движение ладони </w:t>
      </w:r>
      <w:proofErr w:type="spellStart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з-вверх</w:t>
      </w:r>
      <w:proofErr w:type="spellEnd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6374E" w:rsidRPr="003E784C" w:rsidRDefault="0096374E" w:rsidP="00650D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0DC0" w:rsidRPr="003E784C" w:rsidRDefault="00650DC0" w:rsidP="00650D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Футбол»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Ладонь сжата в кулак. Указательный палец впереди. Указательный палец вместе с кистью поворачивается </w:t>
      </w:r>
      <w:proofErr w:type="spellStart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во-вправо</w:t>
      </w:r>
      <w:proofErr w:type="spellEnd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6374E" w:rsidRPr="003E784C" w:rsidRDefault="0096374E" w:rsidP="00650D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0DC0" w:rsidRPr="003E784C" w:rsidRDefault="00650DC0" w:rsidP="00650D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Почистить зубы»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адонь сжата в кулак, указательный палец выдвинут вперёд. Указательный палец производит движение по кругу.</w:t>
      </w:r>
    </w:p>
    <w:p w:rsidR="0096374E" w:rsidRPr="003E784C" w:rsidRDefault="0096374E" w:rsidP="00650D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0DC0" w:rsidRPr="003E784C" w:rsidRDefault="00650DC0" w:rsidP="00650D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Лошадка»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ука в горизонтальном положении (лежит на столе). Ладонь с сомкнутыми пальцами согнута. Под счёт поочерёдно касаются стола кончики пальцев и запястье.</w:t>
      </w:r>
    </w:p>
    <w:p w:rsidR="0096374E" w:rsidRPr="003E784C" w:rsidRDefault="0096374E" w:rsidP="00650D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0DC0" w:rsidRPr="003E784C" w:rsidRDefault="00650DC0" w:rsidP="00650D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Вкусное варенье»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адонь в форме чашечки. Сомкнутые пальцы сгибать-разгибать.</w:t>
      </w:r>
    </w:p>
    <w:p w:rsidR="0096374E" w:rsidRPr="003E784C" w:rsidRDefault="0096374E" w:rsidP="00650D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0DC0" w:rsidRPr="003E784C" w:rsidRDefault="00650DC0" w:rsidP="00650D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Улыбка»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адонь находится в вертикальном положении, пальцы широко расставлены.</w:t>
      </w:r>
    </w:p>
    <w:p w:rsidR="0096374E" w:rsidRPr="003E784C" w:rsidRDefault="0096374E" w:rsidP="00650D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0DC0" w:rsidRPr="003E784C" w:rsidRDefault="00650DC0" w:rsidP="00650D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Заборчик»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адонь находится в вертикальном положении, пальцы сомкнуты.</w:t>
      </w:r>
    </w:p>
    <w:p w:rsidR="0096374E" w:rsidRPr="003E784C" w:rsidRDefault="0096374E" w:rsidP="00650D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0DC0" w:rsidRPr="003E784C" w:rsidRDefault="00650DC0" w:rsidP="00650D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Трубочка»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адонь с согнутыми пальцами, образует трубочку.</w:t>
      </w:r>
    </w:p>
    <w:p w:rsidR="0096374E" w:rsidRPr="003E784C" w:rsidRDefault="0096374E" w:rsidP="00650D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0DC0" w:rsidRPr="003E784C" w:rsidRDefault="00650DC0" w:rsidP="00650D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Хоботок»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адонь сжата в кулак.</w:t>
      </w:r>
    </w:p>
    <w:p w:rsidR="0096374E" w:rsidRPr="003E784C" w:rsidRDefault="0096374E" w:rsidP="00650D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0DC0" w:rsidRPr="003E784C" w:rsidRDefault="00650DC0" w:rsidP="00650D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Наказать непослушный язычок»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горизонтальном положении четыре сомкнутых пальца, большой палец прижат к среднему. Производить быстрые постукивания большого пальца по среднему.</w:t>
      </w:r>
    </w:p>
    <w:p w:rsidR="0096374E" w:rsidRPr="003E784C" w:rsidRDefault="0096374E" w:rsidP="00650D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0DC0" w:rsidRPr="003E784C" w:rsidRDefault="00650DC0" w:rsidP="00650D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Почистим зубы»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огнутая ладонь с сомкнутыми пальцами. Ладонь выпрямляется, опять сгибается. Затем согнутая ладонь движется </w:t>
      </w:r>
      <w:proofErr w:type="spellStart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во-вправо</w:t>
      </w:r>
      <w:proofErr w:type="spellEnd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6374E" w:rsidRPr="003E784C" w:rsidRDefault="0096374E" w:rsidP="00650D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0DC0" w:rsidRPr="003E784C" w:rsidRDefault="00650DC0" w:rsidP="00650D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Кто дальше загонит мяч?»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ука ладонью вниз находятся в горизонтальном положении. Во время движения ватки по столу, ладонь движется вперёд.</w:t>
      </w:r>
    </w:p>
    <w:p w:rsidR="0096374E" w:rsidRPr="003E784C" w:rsidRDefault="0096374E" w:rsidP="00650D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0DC0" w:rsidRPr="003E784C" w:rsidRDefault="00650DC0" w:rsidP="00650D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Фокус»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адонь сжата в кулак. Когда вата взлетает вверх, пальцы разжаты и расставлены.</w:t>
      </w:r>
    </w:p>
    <w:p w:rsidR="0096374E" w:rsidRPr="003E784C" w:rsidRDefault="0096374E" w:rsidP="00650D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0DC0" w:rsidRPr="003E784C" w:rsidRDefault="00650DC0" w:rsidP="00650D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Приклей конфетку»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исть находится в горизонтальном положении ладонью вверх. Пальцы сомкнуты. Кисть поднимается вверх, затем опускается.</w:t>
      </w:r>
    </w:p>
    <w:p w:rsidR="0096374E" w:rsidRPr="003E784C" w:rsidRDefault="0096374E" w:rsidP="00650D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0DC0" w:rsidRPr="003E784C" w:rsidRDefault="00650DC0" w:rsidP="00650D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Грибок»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исть одной руки располагается вертикально, кисть другой расположена горизонтально на кисти первой руки.</w:t>
      </w:r>
    </w:p>
    <w:p w:rsidR="0096374E" w:rsidRPr="003E784C" w:rsidRDefault="0096374E" w:rsidP="00650D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0DC0" w:rsidRPr="003E784C" w:rsidRDefault="00650DC0" w:rsidP="00650D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Гармошка»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ука лежит на столе ладонью вниз. Во время опускания и поднимания нижней челюсти опускается и поднимается кисть руки с сомкнутыми прямыми пальцами.</w:t>
      </w:r>
    </w:p>
    <w:p w:rsidR="0096374E" w:rsidRPr="003E784C" w:rsidRDefault="0096374E" w:rsidP="00650D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0DC0" w:rsidRPr="003E784C" w:rsidRDefault="00650DC0" w:rsidP="00650D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Индюк», «Болтушка»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Четыре пальца сомкнуты, большой палец прижат </w:t>
      </w:r>
      <w:proofErr w:type="gramStart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ательному. Четыре пальца производят быстрые движения вверх-вниз.</w:t>
      </w:r>
    </w:p>
    <w:p w:rsidR="00650DC0" w:rsidRPr="003E784C" w:rsidRDefault="00650DC0" w:rsidP="00650D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Пароход гудит»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адонь с сомкнутыми пальцами располагается горизонтально.</w:t>
      </w:r>
    </w:p>
    <w:p w:rsidR="0096374E" w:rsidRPr="003E784C" w:rsidRDefault="0096374E" w:rsidP="00650D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0DC0" w:rsidRPr="003E784C" w:rsidRDefault="00650DC0" w:rsidP="00650D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Самолёт гудит»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адонь с расставленными пальцами располагается горизонтально.</w:t>
      </w:r>
    </w:p>
    <w:p w:rsidR="0096374E" w:rsidRPr="003E784C" w:rsidRDefault="0096374E" w:rsidP="00650D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0DC0" w:rsidRPr="003E784C" w:rsidRDefault="00650DC0" w:rsidP="00650D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Маляр»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адонь располагается вертикально, пальцы сомкнуты. Движение ладони вперёд-назад.</w:t>
      </w:r>
    </w:p>
    <w:p w:rsidR="0096374E" w:rsidRPr="003E784C" w:rsidRDefault="0096374E" w:rsidP="00650D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0DC0" w:rsidRPr="003E784C" w:rsidRDefault="00650DC0" w:rsidP="00650D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Дятел»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альцы одной руки сомкнуты и немного сжаты, стучат по ладони другой руки.</w:t>
      </w:r>
    </w:p>
    <w:p w:rsidR="0096374E" w:rsidRPr="003E784C" w:rsidRDefault="0096374E" w:rsidP="00650D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0DC0" w:rsidRPr="003E784C" w:rsidRDefault="00650DC0" w:rsidP="0096374E">
      <w:pPr>
        <w:shd w:val="clear" w:color="auto" w:fill="FFFFFF"/>
        <w:spacing w:before="192" w:after="144" w:line="240" w:lineRule="auto"/>
        <w:ind w:left="310"/>
        <w:jc w:val="center"/>
        <w:outlineLvl w:val="1"/>
        <w:rPr>
          <w:rFonts w:ascii="Times New Roman" w:eastAsia="Times New Roman" w:hAnsi="Times New Roman" w:cs="Times New Roman"/>
          <w:b/>
          <w:color w:val="5D3A8D"/>
          <w:sz w:val="28"/>
          <w:szCs w:val="28"/>
          <w:lang w:eastAsia="ru-RU"/>
        </w:rPr>
      </w:pPr>
      <w:r w:rsidRPr="003E784C">
        <w:rPr>
          <w:rFonts w:ascii="Times New Roman" w:eastAsia="Times New Roman" w:hAnsi="Times New Roman" w:cs="Times New Roman"/>
          <w:b/>
          <w:color w:val="5D3A8D"/>
          <w:sz w:val="28"/>
          <w:szCs w:val="28"/>
          <w:lang w:eastAsia="ru-RU"/>
        </w:rPr>
        <w:t xml:space="preserve">Речевой материал по </w:t>
      </w:r>
      <w:proofErr w:type="spellStart"/>
      <w:r w:rsidRPr="003E784C">
        <w:rPr>
          <w:rFonts w:ascii="Times New Roman" w:eastAsia="Times New Roman" w:hAnsi="Times New Roman" w:cs="Times New Roman"/>
          <w:b/>
          <w:color w:val="5D3A8D"/>
          <w:sz w:val="28"/>
          <w:szCs w:val="28"/>
          <w:lang w:eastAsia="ru-RU"/>
        </w:rPr>
        <w:t>биоэнергопластике</w:t>
      </w:r>
      <w:proofErr w:type="spellEnd"/>
    </w:p>
    <w:p w:rsidR="00650DC0" w:rsidRPr="003E784C" w:rsidRDefault="00650DC0" w:rsidP="00650DC0">
      <w:pPr>
        <w:shd w:val="clear" w:color="auto" w:fill="FFFFFF"/>
        <w:spacing w:after="112" w:line="240" w:lineRule="auto"/>
        <w:rPr>
          <w:rFonts w:ascii="Times New Roman" w:eastAsia="Times New Roman" w:hAnsi="Times New Roman" w:cs="Times New Roman"/>
          <w:b/>
          <w:bCs/>
          <w:color w:val="0877A1"/>
          <w:sz w:val="28"/>
          <w:szCs w:val="28"/>
          <w:lang w:eastAsia="ru-RU"/>
        </w:rPr>
      </w:pPr>
      <w:r w:rsidRPr="003E784C">
        <w:rPr>
          <w:rFonts w:ascii="Times New Roman" w:eastAsia="Times New Roman" w:hAnsi="Times New Roman" w:cs="Times New Roman"/>
          <w:b/>
          <w:bCs/>
          <w:color w:val="0877A1"/>
          <w:sz w:val="28"/>
          <w:szCs w:val="28"/>
          <w:lang w:eastAsia="ru-RU"/>
        </w:rPr>
        <w:t>«Пчела и Оса»</w:t>
      </w:r>
    </w:p>
    <w:p w:rsidR="00650DC0" w:rsidRPr="003E784C" w:rsidRDefault="00650DC0" w:rsidP="00650D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-то Оса и Пчела жили вместе в лесу. Дом у них был на дереве в дупле</w:t>
      </w:r>
      <w:proofErr w:type="gramStart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proofErr w:type="gramStart"/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</w:t>
      </w:r>
      <w:proofErr w:type="gramEnd"/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ажнение «Дятел» - дятел долбит дупло)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чела целыми днями в поле летала и мёд собирала. Проснётся Пчела рано утром, улыбнётся новому дню,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упражнение «Улыбка»)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моется, почистит зубки, сделает зарядку,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упражнение «Почистим зубы»)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смотрит на часы и летит в поле</w:t>
      </w:r>
      <w:proofErr w:type="gramStart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proofErr w:type="gramStart"/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</w:t>
      </w:r>
      <w:proofErr w:type="gramEnd"/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ажнение «Часики»)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помощью своего хоботка Пчела собирала мёд.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упражнение «Хоботок»)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Оса, когда просыпалась, пила чай,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упражнение «Чашечка»)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конфетами,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упражнение «Приклей конфетку»)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ла блинчики 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упражнение «Лопаточка»)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ароматным вкусным мёдом.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упражнение «Вкусное варенье»)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Целыми днями Оса качалась на качелях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упражнение «Качели»)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болтала с другими осами</w:t>
      </w:r>
      <w:proofErr w:type="gramStart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proofErr w:type="gramStart"/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</w:t>
      </w:r>
      <w:proofErr w:type="gramEnd"/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ажнение «Индюк», «Болтушка»)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ечером уставшая Пчела прилетала домой и опять трудилась. Она шила одежду,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упражнение «Иголочка»)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расила в доме стены, потолок</w:t>
      </w:r>
      <w:proofErr w:type="gramStart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proofErr w:type="gramStart"/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</w:t>
      </w:r>
      <w:proofErr w:type="gramEnd"/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ажнение «Маляр»)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утром опять улетала в поле.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днажды вернулась Пчела с поля, а Оса ей и говорит: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Мало мёду принесла, лети обратно.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биделась Пчела и ушла из дому. Летит она и плачет. Увидел её Человек: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Ты что, Пчела, плачешь? 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А мне жить теперь негде, - говорит Пчела, - я из дому ушла.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Не плачь, Пчела, я тебе новый дом построю</w:t>
      </w:r>
      <w:proofErr w:type="gramStart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</w:t>
      </w:r>
      <w:proofErr w:type="gramEnd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роил Человек у себя в саду для Пчелы деревянный дом, и живёт Пчела с тех пор в удобном улье. И добром за добро Человеку платит – мёдом угощает</w:t>
      </w:r>
      <w:proofErr w:type="gramStart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</w:t>
      </w:r>
      <w:proofErr w:type="gramStart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жнение «Вкусное варенье»)</w:t>
      </w:r>
    </w:p>
    <w:p w:rsidR="00650DC0" w:rsidRPr="003E784C" w:rsidRDefault="00650DC0" w:rsidP="00650D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84C">
        <w:rPr>
          <w:rFonts w:ascii="Times New Roman" w:eastAsia="Times New Roman" w:hAnsi="Times New Roman" w:cs="Times New Roman"/>
          <w:b/>
          <w:bCs/>
          <w:color w:val="0877A1"/>
          <w:sz w:val="28"/>
          <w:szCs w:val="28"/>
          <w:lang w:eastAsia="ru-RU"/>
        </w:rPr>
        <w:t>«Под грибом».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-то раз летел Комар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упражнение «Хоботок»)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начался сильный дождь</w:t>
      </w:r>
      <w:proofErr w:type="gramStart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proofErr w:type="gramStart"/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</w:t>
      </w:r>
      <w:proofErr w:type="gramEnd"/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ажнение «Дятел»)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уда спрятаться?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видел Комар на полянке маленький грибок,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упражнение «Грибок»)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летел до него и спрятался под его шляпкой.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идит под грибком, дождь пережидает. А дождь идёт сильнее и сильнее.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имо грибочка Воробей скачет и плачет</w:t>
      </w:r>
      <w:proofErr w:type="gramStart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proofErr w:type="gramStart"/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</w:t>
      </w:r>
      <w:proofErr w:type="gramEnd"/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ажнение «Птенчики»)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Намокли пёрышки, устали крылышки. Пусти, меня, Комар, под грибок обсохнуть, дождик переждать!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Куда же я тебя пущу? Я один тут кое-как уместился.</w:t>
      </w:r>
      <w:proofErr w:type="gramStart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</w:t>
      </w:r>
      <w:proofErr w:type="gramEnd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чего, в тесноте, да не в обиде.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устил Комар Воробья под грибок.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лзёт Змейка к грибочку</w:t>
      </w:r>
      <w:proofErr w:type="gramStart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proofErr w:type="gramStart"/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</w:t>
      </w:r>
      <w:proofErr w:type="gramEnd"/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ажнение «Змейка»)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сит: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устите под грибок, дождик переждать.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Тут места нет.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одвиньтесь, пожалуйста.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двинулись, нашлось место змейке.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ежит Ёжик к грибочку,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упражнение «Иголочка»)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просился дождик переждать и его пустили.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дождь всё льёт и не перестаёт</w:t>
      </w:r>
      <w:proofErr w:type="gramStart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proofErr w:type="gramStart"/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</w:t>
      </w:r>
      <w:proofErr w:type="gramEnd"/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ажнение «Дятел»)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качет Зайчик. 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упражнение «Лошадка»)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прячьте, - кричит, - спасите! За мной Лиса гонится! 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Жалко Зайца, - говорит Комар, - давай ещё потеснимся.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лько спрятали Зайца, Лиса прибежала</w:t>
      </w:r>
      <w:proofErr w:type="gramStart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proofErr w:type="gramStart"/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</w:t>
      </w:r>
      <w:proofErr w:type="gramEnd"/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ажнение «Киска сердится») 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Зайца не видели? – спрашивает.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Не видели.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дошла Лиса поближе.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Не тут ли он спрятался?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Где ему тут спрятаться.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хнула Лиса хвостом и ушла.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 тому времени дождик прошёл, солнышко выглянуло.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ылезли все из-под гриба, радуются.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мар задумался и говорит: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Как же так? Раньше мне одному под грибом было тесно, а теперь всем пятерым место нашлось.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</w:t>
      </w:r>
      <w:proofErr w:type="spellStart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-ха-ха</w:t>
      </w:r>
      <w:proofErr w:type="spellEnd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  <w:proofErr w:type="spellStart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-ха-ха</w:t>
      </w:r>
      <w:proofErr w:type="spellEnd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– засмеялся кто-то.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 посмотрели: на шляпке гриба сидит Лягушка и хохочет: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упражнение «Улыбка»)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Эх вы! Гриб-то</w:t>
      </w:r>
      <w:proofErr w:type="gramStart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</w:t>
      </w:r>
      <w:proofErr w:type="gramEnd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досказала и ускакала.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смотрели все на гриб и тут догадались, почему сначала одному под грибом тесно было, а потом и пятерым место нашлось.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вы догадались?</w:t>
      </w:r>
    </w:p>
    <w:p w:rsidR="00650DC0" w:rsidRPr="003E784C" w:rsidRDefault="00650DC0" w:rsidP="00650D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84C">
        <w:rPr>
          <w:rFonts w:ascii="Times New Roman" w:eastAsia="Times New Roman" w:hAnsi="Times New Roman" w:cs="Times New Roman"/>
          <w:b/>
          <w:bCs/>
          <w:color w:val="0877A1"/>
          <w:sz w:val="28"/>
          <w:szCs w:val="28"/>
          <w:lang w:eastAsia="ru-RU"/>
        </w:rPr>
        <w:t>«Часы с Кукушкой».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ннее утро. Спят жители сказочного городка. На городской площади башня с часами. Над часами в маленьком домике живёт Кукушка.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ик-так! – отстукивает время маятник. Ку-ку! – выглянула Кукушка</w:t>
      </w:r>
      <w:proofErr w:type="gramStart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proofErr w:type="gramStart"/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</w:t>
      </w:r>
      <w:proofErr w:type="gramEnd"/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ажнение «Часики»)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т проснулся Пёс, стал собираться на работу. Он маляр</w:t>
      </w:r>
      <w:proofErr w:type="gramStart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proofErr w:type="gramStart"/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</w:t>
      </w:r>
      <w:proofErr w:type="gramEnd"/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ажнение «Маляр»)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егодня ему надо покрасить красивый резной забор вокруг городка.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упражнение «Заборчик»)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своём уютном домике поставила пирог в духовку Кошка.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упражнение «Киска сердится»)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ирог с начинкой: с клубничным вареньем.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упражнение «Вкусное варенье»)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Всё надо делать по часам, - говорит Кошка Котятам.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Ещё раз прокукует Кукушка – значит, пора вынимать пирог.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есёлый Лягушонок вовремя принялся за уборку</w:t>
      </w:r>
      <w:proofErr w:type="gramStart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proofErr w:type="gramStart"/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</w:t>
      </w:r>
      <w:proofErr w:type="gramEnd"/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ажнение «Улыбка»)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ждое утро он моет свой плот щёткой. 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упражнение «Почистим зубы»)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ремя идёт, а Кукушка всё молчит. Собрались все жители городка на площади. 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верцы домика закрыты, висит записка: «Ушла в лес».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Ерунда, - сказал Лягушонок. – Кукушкой может быть каждый. Теперь я буду Кукушкой, - и прыгнул в домик над часами.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лнце поднялось высоко. Лягушонку стало жарко.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Нет, не могу я быть Кукушкой.</w:t>
      </w:r>
      <w:proofErr w:type="gramStart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</w:t>
      </w:r>
      <w:proofErr w:type="gramEnd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да я буду Кукушкой, - сказала Кошка. – Мяу-мяу! 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том свернулась клубочком и уснула. 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в домике у Кошки горел пирог,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упражнение «Лопаточка»)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том загорелся дом. Хорошо Лягушонок из шланга залил горящий дом.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Нет, теперь я буду Кукушкой, - сказал Пёс. – Только проверю механизм: всё ли в порядке. 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тукнул Пёс молотком по колёсику – и вовсе остановились часы.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вери в растерянности поглядели друг на друга. 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очему же никто из нас не смог стать Кукушкой? – спросила Кошка.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Да… Видно, каждое дело надо делать умеючи, - виновато опустил голову Пёс.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ут все увидели Кукушку и очень обрадовались</w:t>
      </w:r>
      <w:proofErr w:type="gramStart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proofErr w:type="gramStart"/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</w:t>
      </w:r>
      <w:proofErr w:type="gramEnd"/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ажнение «Улыбка»)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укушка быстро починила часы и прокуковала: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Ку-ку! Ку-ку!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упражнение Часики»)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всё в сказочном городке пошло своим чередом.</w:t>
      </w:r>
    </w:p>
    <w:p w:rsidR="00650DC0" w:rsidRPr="003E784C" w:rsidRDefault="00650DC0" w:rsidP="00650D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84C">
        <w:rPr>
          <w:rFonts w:ascii="Times New Roman" w:eastAsia="Times New Roman" w:hAnsi="Times New Roman" w:cs="Times New Roman"/>
          <w:b/>
          <w:bCs/>
          <w:color w:val="0877A1"/>
          <w:sz w:val="28"/>
          <w:szCs w:val="28"/>
          <w:lang w:eastAsia="ru-RU"/>
        </w:rPr>
        <w:t>«У Солнышка в гостях».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днажды большая туча занавесила небо. Заскучали Цыплята без солнечного света</w:t>
      </w:r>
      <w:proofErr w:type="gramStart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proofErr w:type="gramStart"/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</w:t>
      </w:r>
      <w:proofErr w:type="gramEnd"/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ажнение «Птенчики»)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Куда это Солнышко подевалось? – говорят. – Нужно его поскорее на небо вернуть.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Разве вы знаете, где оно живёт? – закудахтала Наседка.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Мы не знаем, а кого встретим, того спросим, - ответили Цыплята.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брала их Наседка в дорогу. Положила вкусные зёрнышки</w:t>
      </w:r>
      <w:proofErr w:type="gramStart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proofErr w:type="gramStart"/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</w:t>
      </w:r>
      <w:proofErr w:type="gramEnd"/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ажнение «Вкусное варенье»)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правились Цыплята. Шли-шли и увидели Индюка</w:t>
      </w:r>
      <w:proofErr w:type="gramStart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</w:t>
      </w:r>
      <w:proofErr w:type="gramStart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жнение «Индюк»)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прашивают: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Индюк, ты не знаешь, где Солнышко живёт?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Знать не знаю, давайте вместе искать.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дут они мимо леса, видят, Дятел на дереве сидит и дупло долбит</w:t>
      </w:r>
      <w:proofErr w:type="gramStart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proofErr w:type="gramStart"/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</w:t>
      </w:r>
      <w:proofErr w:type="gramEnd"/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ажнение «Дятел»)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просили они у Дятла про Солнышко, но Дятел тоже не знает, где Солнышко живёт. Пошли все вместе искать.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имо скакала Лошадка и тоже отправилась с ними Солнышко искать</w:t>
      </w:r>
      <w:proofErr w:type="gramStart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proofErr w:type="gramStart"/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</w:t>
      </w:r>
      <w:proofErr w:type="gramEnd"/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ажнение «Лошадка»)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лго шли они. Увидели Ёжика</w:t>
      </w:r>
      <w:proofErr w:type="gramStart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proofErr w:type="gramStart"/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</w:t>
      </w:r>
      <w:proofErr w:type="gramEnd"/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ажнение «Иголочка»)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н сидел под деревом и играл на гармошке.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упражнение «Гармошка»)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Ёжик, Ёжик, ты не знаешь, где Солнышко живёт? – спрашивают Цыплята. – Три дня его не было на небе, уж не заболело оно?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Как не знать. Знаю, вон там, за большой горой</w:t>
      </w:r>
      <w:proofErr w:type="gramStart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gramStart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тил Ёж.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упражнение «Горка»)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зял Ёж палку, нанизал на иголки грибы и зашагал впереди всех дорогу показывать.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упражнение «Грибок»)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Забрались Цыплята, Индюк, Дятел, Лошадь и Ёж на гору и увидели </w:t>
      </w:r>
      <w:proofErr w:type="spellStart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ев</w:t>
      </w:r>
      <w:proofErr w:type="spellEnd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. А в доме темно, света нет, заспалось, видно Солнышко и просыпаться не хочет.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Тут Цыплята запищали, Индюк </w:t>
      </w:r>
      <w:proofErr w:type="spellStart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лботал</w:t>
      </w:r>
      <w:proofErr w:type="spellEnd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ятел застучал, Лошадь заржала, Ёж зафыркал.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Кто под моим окошком кричит? – спросило Солнышко. – Кто мне спать не мешает?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Это мы. Пришли тебя будить. Утро настало.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Да как мне на небо выглянуть? Три дня меня туча прятала, три дня собой заслоняла. Я теперь и заблестеть не смогу…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ошадь взяла ведро, стала воду таскать</w:t>
      </w:r>
      <w:proofErr w:type="gramStart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proofErr w:type="gramStart"/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</w:t>
      </w:r>
      <w:proofErr w:type="gramEnd"/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ажнение «Чашечка»)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ятел – Солнце водой умывать. Индюк – полотенцем вытирать</w:t>
      </w:r>
      <w:proofErr w:type="gramStart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proofErr w:type="gramStart"/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</w:t>
      </w:r>
      <w:proofErr w:type="gramEnd"/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ажнение «Маляр»)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Ёж – давай колючей щетинкой начищать.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упражнение «Качели»)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Цыплята – те стали с Солнышка соринки смахивать.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упражнение «Фокус»)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ыглянуло Солнышко на небо, чистое, ясное и золотое. И всюду стало весело, светло и тепло</w:t>
      </w:r>
      <w:proofErr w:type="gramStart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proofErr w:type="gramStart"/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</w:t>
      </w:r>
      <w:proofErr w:type="gramEnd"/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ажнение «Улыбка»)</w:t>
      </w:r>
    </w:p>
    <w:p w:rsidR="00650DC0" w:rsidRPr="003E784C" w:rsidRDefault="00650DC0" w:rsidP="00650D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84C">
        <w:rPr>
          <w:rFonts w:ascii="Times New Roman" w:eastAsia="Times New Roman" w:hAnsi="Times New Roman" w:cs="Times New Roman"/>
          <w:b/>
          <w:bCs/>
          <w:color w:val="0877A1"/>
          <w:sz w:val="28"/>
          <w:szCs w:val="28"/>
          <w:lang w:eastAsia="ru-RU"/>
        </w:rPr>
        <w:t>«Петух и краски».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рисовал Художник Петуха,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упражнение «Птенчики»)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раскрасить-то его и забыл</w:t>
      </w:r>
      <w:proofErr w:type="gramStart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</w:t>
      </w:r>
      <w:proofErr w:type="gramEnd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ёл Петух гулять, и все на дворе вдруг стали смеяться.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очему они смеются надо мной? – спросил Петух Индюка</w:t>
      </w:r>
      <w:proofErr w:type="gramStart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proofErr w:type="gramStart"/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</w:t>
      </w:r>
      <w:proofErr w:type="gramEnd"/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ажнение «Индюк»)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Ты же ходишь совсем </w:t>
      </w:r>
      <w:proofErr w:type="spellStart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аскрашенный</w:t>
      </w:r>
      <w:proofErr w:type="spellEnd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- сказал Индюк, - посмотри-ка на себя!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дбежал Петух к луже, посмотрел в воду. И верно – Индюк правду говорит.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всем расстроился Петух.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ут подошёл Кот</w:t>
      </w:r>
      <w:proofErr w:type="gramStart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proofErr w:type="gramStart"/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</w:t>
      </w:r>
      <w:proofErr w:type="gramEnd"/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ажнение «Киска сердится»)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Не печалься, - сказал Кот, - иди к Краскам, они тебе помогут.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упражнение «Маляр»)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</w:t>
      </w:r>
      <w:proofErr w:type="spellStart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-ку-да</w:t>
      </w:r>
      <w:proofErr w:type="spellEnd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Краскам? – закудахтал Петух. – Где я их найду?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Я научу тебя, - сказал Кот. – Иди всё время прямо, прямо, никуда не сворачивай. Пройдёшь леса, пройдёшь горы, через реки и озёра придёшь в Сказку и там найдёшь Краски!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пошёл Петушок Краски искать.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дёт Петух по лесу. А на поляне Лисята играли с мячом</w:t>
      </w:r>
      <w:proofErr w:type="gramStart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proofErr w:type="gramStart"/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</w:t>
      </w:r>
      <w:proofErr w:type="gramEnd"/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ажнение «Кто дальше загонит мяч?»)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метили его Лисята, закричали: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Мама, мама! Смотри – Петух!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иса в это время наказывала одного из лисят</w:t>
      </w:r>
      <w:proofErr w:type="gramStart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proofErr w:type="gramStart"/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</w:t>
      </w:r>
      <w:proofErr w:type="gramEnd"/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ажнение «Наказать непослушный язычок»)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видела Лиса Петуха и отвернулась.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Нет, нет</w:t>
      </w:r>
      <w:proofErr w:type="gramStart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Э</w:t>
      </w:r>
      <w:proofErr w:type="gramEnd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т Петух не годится. Он – </w:t>
      </w:r>
      <w:proofErr w:type="spellStart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аскрашенный</w:t>
      </w:r>
      <w:proofErr w:type="spellEnd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о ненастоящий Петух!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Петушок всё шёл и увидел Ёжика</w:t>
      </w:r>
      <w:proofErr w:type="gramStart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proofErr w:type="gramStart"/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</w:t>
      </w:r>
      <w:proofErr w:type="gramEnd"/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ажнение «Иголочка»)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Ёжик показал Петушку, где Краски живут. Пришёл Петух к расписному теремку, вокруг которого стоит разноцветный забор</w:t>
      </w:r>
      <w:proofErr w:type="gramStart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proofErr w:type="gramStart"/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</w:t>
      </w:r>
      <w:proofErr w:type="gramEnd"/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ажнение «Заборчик»)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Ку-ка-ре-ку!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Кто там? – спросили за дверью.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Это я, Петух.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ышли навстречу Петуху Краски и раскрасили его в разные цвета.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расная Краска раскрасила гребешок и бородку, Синяя - пёрышки на хвосте, Зелёная – крылышки, а Жёлтая – грудку</w:t>
      </w:r>
      <w:proofErr w:type="gramStart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proofErr w:type="gramStart"/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</w:t>
      </w:r>
      <w:proofErr w:type="gramEnd"/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ажнение «Маляр»)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смотрел Петушок в зеркало – себя не узнал! Такой стал красивый!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благодарил Петух добрые Краски, улыбнулся,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упражнение Улыбка»)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весёлый зашагал домой. Поёт на весь лес: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Ку-ка-ре-ку!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исята теперь качались на качелях,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упражнение «Качели»)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видели его, запищали: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Мама, смотри – Петух назад идёт!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Я же сказала вам – он ненастоящий, </w:t>
      </w:r>
      <w:proofErr w:type="spellStart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аскрашенный</w:t>
      </w:r>
      <w:proofErr w:type="spellEnd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Мам, он настоящий! Настоящий, живой Петух!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отела Лиса догнать Петуха, да поздно спохватилась: он уже далеко ушёл…</w:t>
      </w:r>
    </w:p>
    <w:p w:rsidR="00650DC0" w:rsidRPr="003E784C" w:rsidRDefault="00650DC0" w:rsidP="00650DC0">
      <w:pPr>
        <w:shd w:val="clear" w:color="auto" w:fill="FFFFFF"/>
        <w:spacing w:before="192" w:after="144" w:line="240" w:lineRule="auto"/>
        <w:ind w:left="310"/>
        <w:outlineLvl w:val="1"/>
        <w:rPr>
          <w:rFonts w:ascii="Times New Roman" w:eastAsia="Times New Roman" w:hAnsi="Times New Roman" w:cs="Times New Roman"/>
          <w:color w:val="5D3A8D"/>
          <w:sz w:val="28"/>
          <w:szCs w:val="28"/>
          <w:lang w:eastAsia="ru-RU"/>
        </w:rPr>
      </w:pPr>
      <w:r w:rsidRPr="003E784C">
        <w:rPr>
          <w:rFonts w:ascii="Times New Roman" w:eastAsia="Times New Roman" w:hAnsi="Times New Roman" w:cs="Times New Roman"/>
          <w:color w:val="5D3A8D"/>
          <w:sz w:val="28"/>
          <w:szCs w:val="28"/>
          <w:lang w:eastAsia="ru-RU"/>
        </w:rPr>
        <w:t xml:space="preserve">Стихи для </w:t>
      </w:r>
      <w:proofErr w:type="spellStart"/>
      <w:r w:rsidRPr="003E784C">
        <w:rPr>
          <w:rFonts w:ascii="Times New Roman" w:eastAsia="Times New Roman" w:hAnsi="Times New Roman" w:cs="Times New Roman"/>
          <w:color w:val="5D3A8D"/>
          <w:sz w:val="28"/>
          <w:szCs w:val="28"/>
          <w:lang w:eastAsia="ru-RU"/>
        </w:rPr>
        <w:t>биоэнергопластики</w:t>
      </w:r>
      <w:proofErr w:type="spellEnd"/>
    </w:p>
    <w:p w:rsidR="00650DC0" w:rsidRPr="003E784C" w:rsidRDefault="00650DC0" w:rsidP="00650D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ёт с утра лягушка: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Ква-ква, ква-ква, ква-ква!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ди сюда, подружка!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десь сочная трава»</w:t>
      </w:r>
      <w:proofErr w:type="gramStart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proofErr w:type="gramStart"/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</w:t>
      </w:r>
      <w:proofErr w:type="gramEnd"/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ажнение «Улыбка»)</w:t>
      </w:r>
    </w:p>
    <w:p w:rsidR="00650DC0" w:rsidRPr="003E784C" w:rsidRDefault="00650DC0" w:rsidP="00650D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бьишка</w:t>
      </w:r>
      <w:proofErr w:type="spellEnd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ыг-прыг-прыг!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ыстро двигаться привык.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вонок воробьиный хор,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м ареной служит двор</w:t>
      </w:r>
      <w:proofErr w:type="gramStart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proofErr w:type="gramStart"/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</w:t>
      </w:r>
      <w:proofErr w:type="gramEnd"/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ажнение «Птенчики»)</w:t>
      </w:r>
    </w:p>
    <w:p w:rsidR="00650DC0" w:rsidRPr="003E784C" w:rsidRDefault="00650DC0" w:rsidP="00650D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юк, смотри, какой герой –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 индюшат стоит горой!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спустит хвост, зальётся краской,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 на него глядят с опаской</w:t>
      </w:r>
      <w:proofErr w:type="gramStart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proofErr w:type="gramStart"/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</w:t>
      </w:r>
      <w:proofErr w:type="gramEnd"/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ажнение «Индюк»)</w:t>
      </w:r>
    </w:p>
    <w:p w:rsidR="00650DC0" w:rsidRPr="003E784C" w:rsidRDefault="00650DC0" w:rsidP="00650D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бра в белую полоску,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ебра в чёрную полоску,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чно кто-то шутки ради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рядил её в матроску</w:t>
      </w:r>
      <w:proofErr w:type="gramStart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proofErr w:type="gramStart"/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</w:t>
      </w:r>
      <w:proofErr w:type="gramEnd"/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ажнение «Лошадка»)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несу грибы в корзинке,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тану их перебирать, 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ловно на лесной тропинке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бываю я опять.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упражнение «Грибок»)</w:t>
      </w:r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(упражнение «Чашечка»)</w:t>
      </w:r>
    </w:p>
    <w:p w:rsidR="00650DC0" w:rsidRPr="003E784C" w:rsidRDefault="00650DC0" w:rsidP="00650D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 зайчишку приютила,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еткой от врагов укрыла…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Ёжик – быстренькие ножки,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топтал в лесу дорожки</w:t>
      </w:r>
      <w:proofErr w:type="gramStart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proofErr w:type="gramStart"/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</w:t>
      </w:r>
      <w:proofErr w:type="gramEnd"/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ажнение «Иголочка»)</w:t>
      </w:r>
    </w:p>
    <w:p w:rsidR="00650DC0" w:rsidRPr="003E784C" w:rsidRDefault="00650DC0" w:rsidP="00650D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ятлу клювом бить не лень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Целый день, целый день!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ук-тук-тук! Тук-тук-тук!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ыходи из щёлки жук!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упражнение «Дятел»)</w:t>
      </w:r>
    </w:p>
    <w:p w:rsidR="00650DC0" w:rsidRPr="003E784C" w:rsidRDefault="00650DC0" w:rsidP="00650D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бочек, грибок,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сляный бок,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еребряная ножка,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ыгай в лукошко!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упражнение «Грибок»)</w:t>
      </w:r>
      <w:proofErr w:type="gramEnd"/>
    </w:p>
    <w:p w:rsidR="00650DC0" w:rsidRPr="003E784C" w:rsidRDefault="00650DC0" w:rsidP="00650D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камейке у окошка</w:t>
      </w:r>
      <w:proofErr w:type="gramStart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</w:t>
      </w:r>
      <w:proofErr w:type="gramEnd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лась и дремлет кошка.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шка глазки открывает,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шка спинку выгибает</w:t>
      </w:r>
      <w:proofErr w:type="gramStart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proofErr w:type="gramStart"/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</w:t>
      </w:r>
      <w:proofErr w:type="gramEnd"/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ажнение «Киска сердится»)</w:t>
      </w:r>
    </w:p>
    <w:p w:rsidR="00650DC0" w:rsidRPr="003E784C" w:rsidRDefault="00650DC0" w:rsidP="00650D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й краскою Егор 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расит крышу и забор</w:t>
      </w:r>
      <w:proofErr w:type="gramStart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proofErr w:type="gramStart"/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</w:t>
      </w:r>
      <w:proofErr w:type="gramEnd"/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ажнение «Маляр»)</w:t>
      </w:r>
    </w:p>
    <w:p w:rsidR="00650DC0" w:rsidRPr="003E784C" w:rsidRDefault="00650DC0" w:rsidP="00650D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в, огромнейший удав,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ежит кольцом средь пышных трав.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н гордый повелитель змей,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трогать ты его не смей</w:t>
      </w:r>
      <w:proofErr w:type="gramStart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proofErr w:type="gramStart"/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</w:t>
      </w:r>
      <w:proofErr w:type="gramEnd"/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ажнение «Змейка»)</w:t>
      </w:r>
    </w:p>
    <w:p w:rsidR="00650DC0" w:rsidRPr="003E784C" w:rsidRDefault="00650DC0" w:rsidP="00650D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мячок живёт в квартире,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т зверька милее в мире.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н за щёчки прячет ужин.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 ж! Запас, конечно, нужен</w:t>
      </w:r>
      <w:proofErr w:type="gramStart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proofErr w:type="gramStart"/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</w:t>
      </w:r>
      <w:proofErr w:type="gramEnd"/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ажнение «Футбол»)</w:t>
      </w:r>
    </w:p>
    <w:p w:rsidR="00650DC0" w:rsidRPr="003E784C" w:rsidRDefault="00650DC0" w:rsidP="00650D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лёт построим сами,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несёмся над лесами.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несёмся над лесами,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потом вернёмся к маме</w:t>
      </w:r>
      <w:proofErr w:type="gramStart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proofErr w:type="gramStart"/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</w:t>
      </w:r>
      <w:proofErr w:type="gramEnd"/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ажнение «Самолёт гудит»)</w:t>
      </w:r>
    </w:p>
    <w:p w:rsidR="00650DC0" w:rsidRPr="003E784C" w:rsidRDefault="00650DC0" w:rsidP="00650D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овщик, прищурив глаз,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инит часики для нас</w:t>
      </w:r>
      <w:proofErr w:type="gramStart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proofErr w:type="gramStart"/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</w:t>
      </w:r>
      <w:proofErr w:type="gramEnd"/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ажнение «Часики»)</w:t>
      </w:r>
    </w:p>
    <w:p w:rsidR="00650DC0" w:rsidRPr="003E784C" w:rsidRDefault="00650DC0" w:rsidP="00650D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мель лохматый, шмель пушистый,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ержит путь на луг душистый, 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асом целый день поёт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нектар цветочный пьёт</w:t>
      </w:r>
      <w:proofErr w:type="gramStart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proofErr w:type="gramStart"/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</w:t>
      </w:r>
      <w:proofErr w:type="gramEnd"/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ажнение «Хоботок»)</w:t>
      </w:r>
    </w:p>
    <w:p w:rsidR="00650DC0" w:rsidRPr="003E784C" w:rsidRDefault="00650DC0" w:rsidP="00650D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пата копала,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пала, копала,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том улеглась,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идно, очень устала</w:t>
      </w:r>
      <w:proofErr w:type="gramStart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proofErr w:type="gramStart"/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</w:t>
      </w:r>
      <w:proofErr w:type="gramEnd"/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ажнение «Лопаточка»)</w:t>
      </w:r>
    </w:p>
    <w:p w:rsidR="00650DC0" w:rsidRPr="003E784C" w:rsidRDefault="00650DC0" w:rsidP="00650D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арке высокая горка стоит.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горке сердитый Егорка сидит.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оится Егорка 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ъехать с крутой горки</w:t>
      </w:r>
      <w:proofErr w:type="gramStart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proofErr w:type="gramStart"/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</w:t>
      </w:r>
      <w:proofErr w:type="gramEnd"/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ажнение «Горка»)</w:t>
      </w:r>
    </w:p>
    <w:p w:rsidR="00650DC0" w:rsidRPr="003E784C" w:rsidRDefault="00650DC0" w:rsidP="00650D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ёл Егор через двор,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ёс топор чинить забор</w:t>
      </w:r>
      <w:proofErr w:type="gramStart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proofErr w:type="gramStart"/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</w:t>
      </w:r>
      <w:proofErr w:type="gramEnd"/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ажнение «Заборчик»)</w:t>
      </w:r>
    </w:p>
    <w:p w:rsidR="00650DC0" w:rsidRPr="003E784C" w:rsidRDefault="00650DC0" w:rsidP="00650D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достал в шкафу варенье, 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к животным всей душой.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На, поешь для подкрепленья,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удешь толстый и большой</w:t>
      </w:r>
      <w:proofErr w:type="gramStart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proofErr w:type="gramStart"/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</w:t>
      </w:r>
      <w:proofErr w:type="gramEnd"/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ажнение «Вкусное варенье»)</w:t>
      </w:r>
    </w:p>
    <w:p w:rsidR="00650DC0" w:rsidRPr="003E784C" w:rsidRDefault="00650DC0" w:rsidP="00650D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ёлые мыши забрались на крышу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лезут упрямо всё выше и выше</w:t>
      </w:r>
      <w:proofErr w:type="gramStart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</w:t>
      </w:r>
      <w:proofErr w:type="gramStart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жнение «Иголочка» - тонкий хвостик мышки)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всем не боятся они высоты!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ие, однако, отважные мыши! –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казали, взбираясь за ними коты</w:t>
      </w:r>
      <w:proofErr w:type="gramStart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proofErr w:type="gramStart"/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</w:t>
      </w:r>
      <w:proofErr w:type="gramEnd"/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ажнение «Киска сердится»)</w:t>
      </w:r>
    </w:p>
    <w:p w:rsidR="00650DC0" w:rsidRPr="003E784C" w:rsidRDefault="00650DC0" w:rsidP="00650D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граю я в футбол</w:t>
      </w:r>
      <w:proofErr w:type="gramStart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бью в ворота гол.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чень сложная задача –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гонять в ворота мячик</w:t>
      </w:r>
      <w:proofErr w:type="gramStart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proofErr w:type="gramStart"/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</w:t>
      </w:r>
      <w:proofErr w:type="gramEnd"/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ажнение «Кто дальше загонит мяч?»)</w:t>
      </w:r>
    </w:p>
    <w:p w:rsidR="00650DC0" w:rsidRPr="003E784C" w:rsidRDefault="00650DC0" w:rsidP="00650D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йные чашки в печали,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туча и бренча, закричали</w:t>
      </w:r>
      <w:proofErr w:type="gramStart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proofErr w:type="gramStart"/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</w:t>
      </w:r>
      <w:proofErr w:type="gramEnd"/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ажнение «Чашечка»)</w:t>
      </w:r>
    </w:p>
    <w:p w:rsidR="00650DC0" w:rsidRPr="003E784C" w:rsidRDefault="00650DC0" w:rsidP="00650D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идев свой хвост, удивилась змея: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</w:t>
      </w:r>
      <w:proofErr w:type="gramStart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жто</w:t>
      </w:r>
      <w:proofErr w:type="gramEnd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рузья, это всё ещё я?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упражнение «Змейка»)</w:t>
      </w:r>
    </w:p>
    <w:p w:rsidR="00650DC0" w:rsidRPr="003E784C" w:rsidRDefault="00650DC0" w:rsidP="00650D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цыплёнка,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упражнение «Птенчики»)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ва мышонка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упражнение «Иголочка»)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чат бегать 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ягушонка</w:t>
      </w:r>
      <w:proofErr w:type="gramStart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proofErr w:type="gramStart"/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</w:t>
      </w:r>
      <w:proofErr w:type="gramEnd"/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ажнение «Улыбка»)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сшумелась мелкота – 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идно, близко нет кота! 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упражнение «Киска сердится»)</w:t>
      </w:r>
    </w:p>
    <w:p w:rsidR="00650DC0" w:rsidRPr="003E784C" w:rsidRDefault="00650DC0" w:rsidP="00650D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ит по двору индюк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упражнение «Индюк»)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реди уток и подруг.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друг увидел он грача,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упражнение «Птенчики»)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ссердился сгоряча.</w:t>
      </w:r>
    </w:p>
    <w:p w:rsidR="00650DC0" w:rsidRPr="003E784C" w:rsidRDefault="00650DC0" w:rsidP="00650D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 Тимошка жил на крыше</w:t>
      </w:r>
      <w:proofErr w:type="gramStart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proofErr w:type="gramStart"/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</w:t>
      </w:r>
      <w:proofErr w:type="gramEnd"/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ажнение «Киска сердится»)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иже, в доме, жили мыши.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упражнение «Иголочка»)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стене взбирались мыши, 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боясь кота на крыше.</w:t>
      </w:r>
    </w:p>
    <w:p w:rsidR="00650DC0" w:rsidRPr="003E784C" w:rsidRDefault="00650DC0" w:rsidP="00650D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ерёзе поутру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ятел продолбил кору</w:t>
      </w:r>
      <w:proofErr w:type="gramStart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proofErr w:type="gramStart"/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</w:t>
      </w:r>
      <w:proofErr w:type="gramEnd"/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ажнение «Дятел»)</w:t>
      </w:r>
    </w:p>
    <w:p w:rsidR="00650DC0" w:rsidRPr="003E784C" w:rsidRDefault="00650DC0" w:rsidP="00650D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жий кот осенними 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истьями шуршит,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зле стога с сеном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шек сторожит</w:t>
      </w:r>
      <w:proofErr w:type="gramStart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proofErr w:type="gramStart"/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</w:t>
      </w:r>
      <w:proofErr w:type="gramEnd"/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ажнение «Киска сердится»)</w:t>
      </w:r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(упражнение «Иголочка»)</w:t>
      </w:r>
    </w:p>
    <w:p w:rsidR="00650DC0" w:rsidRPr="003E784C" w:rsidRDefault="00650DC0" w:rsidP="00650D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блоки румяные,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них медовый сок!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спечёт нам мама 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блочный пирог</w:t>
      </w:r>
      <w:proofErr w:type="gramStart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proofErr w:type="gramStart"/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</w:t>
      </w:r>
      <w:proofErr w:type="gramEnd"/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ажнение «Лопаточка»)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елевизор вместе с нами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мотрит наша киска.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упражнение «Киска сердится»)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идит мышку на экране,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шка вроде близко.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упражнение «Иголочка»)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ог бы славный быть обед,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лько хвать, а мышки нет.</w:t>
      </w:r>
    </w:p>
    <w:p w:rsidR="00650DC0" w:rsidRPr="003E784C" w:rsidRDefault="00650DC0" w:rsidP="00650D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оход плывёт по речке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труба дымит, как печка</w:t>
      </w:r>
      <w:proofErr w:type="gramStart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proofErr w:type="gramStart"/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</w:t>
      </w:r>
      <w:proofErr w:type="gramEnd"/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ажнение «Пароход гудит»)</w:t>
      </w:r>
    </w:p>
    <w:p w:rsidR="00650DC0" w:rsidRPr="003E784C" w:rsidRDefault="00650DC0" w:rsidP="00650D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ба трубит, труба поёт,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убач по улице идёт</w:t>
      </w:r>
      <w:proofErr w:type="gramStart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proofErr w:type="gramStart"/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</w:t>
      </w:r>
      <w:proofErr w:type="gramEnd"/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ажнение «Трубочка»)</w:t>
      </w:r>
    </w:p>
    <w:p w:rsidR="00650DC0" w:rsidRPr="003E784C" w:rsidRDefault="00650DC0" w:rsidP="00650D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бери ежа с собой,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пусти его домой.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Ёжик, даже глупый самый</w:t>
      </w:r>
      <w:proofErr w:type="gramStart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</w:t>
      </w:r>
      <w:proofErr w:type="gramEnd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т жить с ежихой-мамой.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упражнение «Иголочка»)</w:t>
      </w:r>
    </w:p>
    <w:p w:rsidR="00650DC0" w:rsidRPr="003E784C" w:rsidRDefault="00650DC0" w:rsidP="00650D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им зубы, чистим зубы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снаружи, и внутри,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болели чтоб они</w:t>
      </w:r>
      <w:proofErr w:type="gramStart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proofErr w:type="gramStart"/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</w:t>
      </w:r>
      <w:proofErr w:type="gramEnd"/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ажнение «Почистить зубы»)</w:t>
      </w:r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(упражнение «Почистим зубы»)</w:t>
      </w:r>
    </w:p>
    <w:p w:rsidR="00650DC0" w:rsidRPr="003E784C" w:rsidRDefault="00650DC0" w:rsidP="00650D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ёз корабль карамель,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скочил корабль на мель,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матросы три недели</w:t>
      </w:r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рамель на мели ели</w:t>
      </w:r>
      <w:proofErr w:type="gramStart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3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proofErr w:type="gramStart"/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</w:t>
      </w:r>
      <w:proofErr w:type="gramEnd"/>
      <w:r w:rsidRPr="003E78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ажнение «Приклей конфетку»)</w:t>
      </w:r>
    </w:p>
    <w:p w:rsidR="00650DC0" w:rsidRPr="003E784C" w:rsidRDefault="00650DC0" w:rsidP="00650DC0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6374E" w:rsidRPr="003E784C" w:rsidRDefault="0096374E" w:rsidP="00650DC0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6374E" w:rsidRPr="003E784C" w:rsidRDefault="0096374E" w:rsidP="00650DC0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6374E" w:rsidRPr="003E784C" w:rsidRDefault="002912EB" w:rsidP="009637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="0096374E" w:rsidRPr="003E784C">
          <w:rPr>
            <w:rFonts w:ascii="Times New Roman" w:eastAsia="Times New Roman" w:hAnsi="Times New Roman" w:cs="Times New Roman"/>
            <w:color w:val="57AFAA"/>
            <w:sz w:val="28"/>
            <w:szCs w:val="28"/>
            <w:u w:val="single"/>
            <w:shd w:val="clear" w:color="auto" w:fill="FFFFFF"/>
            <w:lang w:eastAsia="ru-RU"/>
          </w:rPr>
          <w:br/>
        </w:r>
        <w:r w:rsidR="0096374E" w:rsidRPr="003E784C">
          <w:rPr>
            <w:rFonts w:ascii="Times New Roman" w:eastAsia="Times New Roman" w:hAnsi="Times New Roman" w:cs="Times New Roman"/>
            <w:noProof/>
            <w:color w:val="57AFAA"/>
            <w:sz w:val="28"/>
            <w:szCs w:val="28"/>
            <w:shd w:val="clear" w:color="auto" w:fill="FFFFFF"/>
            <w:lang w:eastAsia="ru-RU"/>
          </w:rPr>
          <w:drawing>
            <wp:inline distT="0" distB="0" distL="0" distR="0">
              <wp:extent cx="1899920" cy="1148080"/>
              <wp:effectExtent l="19050" t="0" r="5080" b="0"/>
              <wp:docPr id="1" name="Рисунок 1" descr="http://3.bp.blogspot.com/-l3ogaXCGlDQ/Uy643CViYQI/AAAAAAABR4w/ogqWgLfUay0/s1600/%D0%B9.jpg">
                <a:hlinkClick xmlns:a="http://schemas.openxmlformats.org/drawingml/2006/main" r:id="rId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://3.bp.blogspot.com/-l3ogaXCGlDQ/Uy643CViYQI/AAAAAAABR4w/ogqWgLfUay0/s1600/%D0%B9.jpg">
                        <a:hlinkClick r:id="rId8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99920" cy="11480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</w:p>
    <w:p w:rsidR="0096374E" w:rsidRPr="003E784C" w:rsidRDefault="0096374E" w:rsidP="009637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84C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shd w:val="clear" w:color="auto" w:fill="FFFFFF"/>
          <w:lang w:eastAsia="ru-RU"/>
        </w:rPr>
        <w:t>Упражнение «Блинчики»</w:t>
      </w:r>
      <w:r w:rsidRPr="003E784C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 </w:t>
      </w:r>
      <w:r w:rsidRPr="003E784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br/>
      </w:r>
      <w:r w:rsidRPr="003E784C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  <w:lang w:eastAsia="ru-RU"/>
        </w:rPr>
        <w:t>Мы испечь блины решили,</w:t>
      </w:r>
      <w:r w:rsidRPr="003E784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</w:t>
      </w:r>
      <w:r w:rsidRPr="003E784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br/>
      </w:r>
      <w:r w:rsidRPr="003E784C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  <w:lang w:eastAsia="ru-RU"/>
        </w:rPr>
        <w:t>Много теста замесили.</w:t>
      </w:r>
      <w:r w:rsidRPr="003E784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</w:t>
      </w:r>
      <w:r w:rsidRPr="003E784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br/>
      </w:r>
      <w:r w:rsidRPr="003E784C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  <w:lang w:eastAsia="ru-RU"/>
        </w:rPr>
        <w:t>Чтобы было веселей,</w:t>
      </w:r>
      <w:r w:rsidRPr="003E784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</w:t>
      </w:r>
      <w:r w:rsidRPr="003E784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br/>
      </w:r>
      <w:r w:rsidRPr="003E784C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  <w:lang w:eastAsia="ru-RU"/>
        </w:rPr>
        <w:t>Пригласили всех друзей.</w:t>
      </w:r>
    </w:p>
    <w:p w:rsidR="0096374E" w:rsidRPr="003E784C" w:rsidRDefault="0096374E" w:rsidP="0096374E">
      <w:pPr>
        <w:shd w:val="clear" w:color="auto" w:fill="FFFFFF"/>
        <w:spacing w:after="0" w:line="320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96374E" w:rsidRPr="003E784C" w:rsidRDefault="0096374E" w:rsidP="0096374E">
      <w:pPr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E784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br/>
      </w:r>
      <w:r w:rsidRPr="003E784C">
        <w:rPr>
          <w:rFonts w:ascii="Times New Roman" w:eastAsia="Times New Roman" w:hAnsi="Times New Roman" w:cs="Times New Roman"/>
          <w:noProof/>
          <w:color w:val="57AFAA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899920" cy="1310640"/>
            <wp:effectExtent l="19050" t="0" r="5080" b="0"/>
            <wp:docPr id="2" name="Рисунок 2" descr="http://2.bp.blogspot.com/-6YlSHldbMWQ/Uy65KWrysVI/AAAAAAABR44/giGFq-8UZV0/s1600/%D0%B91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2.bp.blogspot.com/-6YlSHldbMWQ/Uy65KWrysVI/AAAAAAABR44/giGFq-8UZV0/s1600/%D0%B91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131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784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br/>
      </w:r>
      <w:r w:rsidRPr="003E784C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shd w:val="clear" w:color="auto" w:fill="FFFFFF"/>
          <w:lang w:eastAsia="ru-RU"/>
        </w:rPr>
        <w:t>Упражнение «Расческа»</w:t>
      </w:r>
      <w:r w:rsidRPr="003E784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br/>
      </w:r>
      <w:r w:rsidRPr="003E784C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  <w:lang w:eastAsia="ru-RU"/>
        </w:rPr>
        <w:t xml:space="preserve">Наши зубки </w:t>
      </w:r>
      <w:proofErr w:type="gramStart"/>
      <w:r w:rsidRPr="003E784C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  <w:lang w:eastAsia="ru-RU"/>
        </w:rPr>
        <w:t>–г</w:t>
      </w:r>
      <w:proofErr w:type="gramEnd"/>
      <w:r w:rsidRPr="003E784C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  <w:lang w:eastAsia="ru-RU"/>
        </w:rPr>
        <w:t>ребешок,</w:t>
      </w:r>
      <w:r w:rsidRPr="003E784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br/>
      </w:r>
      <w:r w:rsidRPr="003E784C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  <w:lang w:eastAsia="ru-RU"/>
        </w:rPr>
        <w:t>Причесали язычок.</w:t>
      </w:r>
      <w:r w:rsidRPr="003E784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br/>
      </w:r>
      <w:r w:rsidRPr="003E784C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  <w:lang w:eastAsia="ru-RU"/>
        </w:rPr>
        <w:t>Мы причешем много раз,</w:t>
      </w:r>
      <w:r w:rsidRPr="003E784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br/>
      </w:r>
      <w:r w:rsidRPr="003E784C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  <w:lang w:eastAsia="ru-RU"/>
        </w:rPr>
        <w:t>Чтоб он гладким был у нас.</w:t>
      </w:r>
      <w:r w:rsidRPr="003E784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br/>
      </w:r>
      <w:r w:rsidRPr="003E784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br/>
      </w:r>
      <w:r w:rsidRPr="003E784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br/>
      </w:r>
      <w:r w:rsidRPr="003E784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br/>
      </w:r>
      <w:r w:rsidRPr="003E784C">
        <w:rPr>
          <w:rFonts w:ascii="Times New Roman" w:eastAsia="Times New Roman" w:hAnsi="Times New Roman" w:cs="Times New Roman"/>
          <w:noProof/>
          <w:color w:val="57AFAA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899920" cy="1168400"/>
            <wp:effectExtent l="19050" t="0" r="5080" b="0"/>
            <wp:docPr id="3" name="Рисунок 3" descr="http://2.bp.blogspot.com/-s--JpBLScSg/Uy65Zt_HyDI/AAAAAAABR5A/VZWVMJajYHs/s1600/%D0%B92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2.bp.blogspot.com/-s--JpBLScSg/Uy65Zt_HyDI/AAAAAAABR5A/VZWVMJajYHs/s1600/%D0%B92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116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74E" w:rsidRPr="003E784C" w:rsidRDefault="0096374E" w:rsidP="009637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84C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shd w:val="clear" w:color="auto" w:fill="FFFFFF"/>
          <w:lang w:eastAsia="ru-RU"/>
        </w:rPr>
        <w:t>Упражнение «</w:t>
      </w:r>
      <w:proofErr w:type="spellStart"/>
      <w:r w:rsidRPr="003E784C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shd w:val="clear" w:color="auto" w:fill="FFFFFF"/>
          <w:lang w:eastAsia="ru-RU"/>
        </w:rPr>
        <w:t>Бегемотик</w:t>
      </w:r>
      <w:proofErr w:type="spellEnd"/>
      <w:r w:rsidRPr="003E784C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shd w:val="clear" w:color="auto" w:fill="FFFFFF"/>
          <w:lang w:eastAsia="ru-RU"/>
        </w:rPr>
        <w:t>»</w:t>
      </w:r>
      <w:r w:rsidRPr="003E784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br/>
      </w:r>
      <w:r w:rsidRPr="003E784C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  <w:lang w:eastAsia="ru-RU"/>
        </w:rPr>
        <w:t>Широко открыли роти</w:t>
      </w:r>
      <w:proofErr w:type="gramStart"/>
      <w:r w:rsidRPr="003E784C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  <w:lang w:eastAsia="ru-RU"/>
        </w:rPr>
        <w:t>к-</w:t>
      </w:r>
      <w:proofErr w:type="gramEnd"/>
      <w:r w:rsidRPr="003E784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br/>
      </w:r>
      <w:r w:rsidRPr="003E784C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  <w:lang w:eastAsia="ru-RU"/>
        </w:rPr>
        <w:t>Получился «</w:t>
      </w:r>
      <w:proofErr w:type="spellStart"/>
      <w:r w:rsidRPr="003E784C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  <w:lang w:eastAsia="ru-RU"/>
        </w:rPr>
        <w:t>бегемотик</w:t>
      </w:r>
      <w:proofErr w:type="spellEnd"/>
      <w:r w:rsidRPr="003E784C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  <w:lang w:eastAsia="ru-RU"/>
        </w:rPr>
        <w:t>»</w:t>
      </w:r>
      <w:r w:rsidRPr="003E784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br/>
      </w:r>
      <w:r w:rsidRPr="003E784C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  <w:lang w:eastAsia="ru-RU"/>
        </w:rPr>
        <w:t>А затем закрыли ротик –</w:t>
      </w:r>
      <w:r w:rsidRPr="003E784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br/>
      </w:r>
      <w:r w:rsidRPr="003E784C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  <w:lang w:eastAsia="ru-RU"/>
        </w:rPr>
        <w:t>Отдыхает «</w:t>
      </w:r>
      <w:proofErr w:type="spellStart"/>
      <w:r w:rsidRPr="003E784C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  <w:lang w:eastAsia="ru-RU"/>
        </w:rPr>
        <w:t>бегемотик</w:t>
      </w:r>
      <w:proofErr w:type="spellEnd"/>
      <w:r w:rsidRPr="003E784C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  <w:lang w:eastAsia="ru-RU"/>
        </w:rPr>
        <w:t>»</w:t>
      </w:r>
    </w:p>
    <w:p w:rsidR="0096374E" w:rsidRPr="003E784C" w:rsidRDefault="0096374E" w:rsidP="0096374E">
      <w:pPr>
        <w:shd w:val="clear" w:color="auto" w:fill="FFFFFF"/>
        <w:spacing w:after="0" w:line="320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96374E" w:rsidRPr="003E784C" w:rsidRDefault="0096374E" w:rsidP="00650DC0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424D0" w:rsidRPr="003E784C" w:rsidRDefault="00B424D0" w:rsidP="00650DC0">
      <w:pPr>
        <w:rPr>
          <w:rFonts w:ascii="Times New Roman" w:hAnsi="Times New Roman" w:cs="Times New Roman"/>
          <w:sz w:val="28"/>
          <w:szCs w:val="28"/>
        </w:rPr>
      </w:pPr>
    </w:p>
    <w:sectPr w:rsidR="00B424D0" w:rsidRPr="003E784C" w:rsidSect="006D4EA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EA9" w:rsidRDefault="006D4EA9" w:rsidP="006D4EA9">
      <w:pPr>
        <w:spacing w:after="0" w:line="240" w:lineRule="auto"/>
      </w:pPr>
      <w:r>
        <w:separator/>
      </w:r>
    </w:p>
  </w:endnote>
  <w:endnote w:type="continuationSeparator" w:id="1">
    <w:p w:rsidR="006D4EA9" w:rsidRDefault="006D4EA9" w:rsidP="006D4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84C" w:rsidRDefault="003E784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84C" w:rsidRDefault="003E784C">
    <w:pPr>
      <w:pStyle w:val="a9"/>
    </w:pPr>
    <w:proofErr w:type="spellStart"/>
    <w:r>
      <w:t>Ведель</w:t>
    </w:r>
    <w:proofErr w:type="spellEnd"/>
    <w:r>
      <w:t xml:space="preserve"> Ольга Павловна</w:t>
    </w:r>
  </w:p>
  <w:p w:rsidR="003E784C" w:rsidRDefault="003E784C">
    <w:pPr>
      <w:pStyle w:val="a9"/>
    </w:pPr>
  </w:p>
  <w:p w:rsidR="003E784C" w:rsidRDefault="003E784C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84C" w:rsidRDefault="003E784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EA9" w:rsidRDefault="006D4EA9" w:rsidP="006D4EA9">
      <w:pPr>
        <w:spacing w:after="0" w:line="240" w:lineRule="auto"/>
      </w:pPr>
      <w:r>
        <w:separator/>
      </w:r>
    </w:p>
  </w:footnote>
  <w:footnote w:type="continuationSeparator" w:id="1">
    <w:p w:rsidR="006D4EA9" w:rsidRDefault="006D4EA9" w:rsidP="006D4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84C" w:rsidRDefault="003E784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9563"/>
      <w:docPartObj>
        <w:docPartGallery w:val="Page Numbers (Top of Page)"/>
        <w:docPartUnique/>
      </w:docPartObj>
    </w:sdtPr>
    <w:sdtContent>
      <w:p w:rsidR="006D4EA9" w:rsidRDefault="002912EB">
        <w:pPr>
          <w:pStyle w:val="a7"/>
          <w:jc w:val="center"/>
        </w:pPr>
        <w:fldSimple w:instr=" PAGE   \* MERGEFORMAT ">
          <w:r w:rsidR="003E784C">
            <w:rPr>
              <w:noProof/>
            </w:rPr>
            <w:t>2</w:t>
          </w:r>
        </w:fldSimple>
      </w:p>
    </w:sdtContent>
  </w:sdt>
  <w:p w:rsidR="006D4EA9" w:rsidRDefault="006D4EA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84C" w:rsidRDefault="003E784C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1032"/>
    <w:rsid w:val="002912EB"/>
    <w:rsid w:val="003E784C"/>
    <w:rsid w:val="00650DC0"/>
    <w:rsid w:val="006D4EA9"/>
    <w:rsid w:val="007D1032"/>
    <w:rsid w:val="0096374E"/>
    <w:rsid w:val="00985D6A"/>
    <w:rsid w:val="00B42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032"/>
  </w:style>
  <w:style w:type="paragraph" w:styleId="2">
    <w:name w:val="heading 2"/>
    <w:basedOn w:val="a"/>
    <w:link w:val="20"/>
    <w:uiPriority w:val="9"/>
    <w:qFormat/>
    <w:rsid w:val="00650D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50D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650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50DC0"/>
    <w:rPr>
      <w:i/>
      <w:iCs/>
    </w:rPr>
  </w:style>
  <w:style w:type="character" w:customStyle="1" w:styleId="apple-converted-space">
    <w:name w:val="apple-converted-space"/>
    <w:basedOn w:val="a0"/>
    <w:rsid w:val="00650DC0"/>
  </w:style>
  <w:style w:type="paragraph" w:customStyle="1" w:styleId="goluboy-letter">
    <w:name w:val="goluboy-letter"/>
    <w:basedOn w:val="a"/>
    <w:rsid w:val="00650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oluboy-letter1">
    <w:name w:val="goluboy-letter1"/>
    <w:basedOn w:val="a0"/>
    <w:rsid w:val="00650DC0"/>
  </w:style>
  <w:style w:type="paragraph" w:styleId="a5">
    <w:name w:val="Balloon Text"/>
    <w:basedOn w:val="a"/>
    <w:link w:val="a6"/>
    <w:uiPriority w:val="99"/>
    <w:semiHidden/>
    <w:unhideWhenUsed/>
    <w:rsid w:val="00963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374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D4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4EA9"/>
  </w:style>
  <w:style w:type="paragraph" w:styleId="a9">
    <w:name w:val="footer"/>
    <w:basedOn w:val="a"/>
    <w:link w:val="aa"/>
    <w:uiPriority w:val="99"/>
    <w:unhideWhenUsed/>
    <w:rsid w:val="006D4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4E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.bp.blogspot.com/-l3ogaXCGlDQ/Uy643CViYQI/AAAAAAABR4w/ogqWgLfUay0/s1600/%D0%B9.jpg" TargetMode="External"/><Relationship Id="rId13" Type="http://schemas.openxmlformats.org/officeDocument/2006/relationships/image" Target="media/image4.jpe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1.jpeg"/><Relationship Id="rId12" Type="http://schemas.openxmlformats.org/officeDocument/2006/relationships/hyperlink" Target="http://2.bp.blogspot.com/-s--JpBLScSg/Uy65Zt_HyDI/AAAAAAABR5A/VZWVMJajYHs/s1600/%D0%B92.jpg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://2.bp.blogspot.com/-6YlSHldbMWQ/Uy65KWrysVI/AAAAAAABR44/giGFq-8UZV0/s1600/%D0%B91.jpg" TargetMode="Externa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E4229"/>
    <w:rsid w:val="002E4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E5BBC43C55945E99747936E113C58A7">
    <w:name w:val="2E5BBC43C55945E99747936E113C58A7"/>
    <w:rsid w:val="002E422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D0FCE-CAB8-439B-999C-0F9ED01D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5</Pages>
  <Words>2538</Words>
  <Characters>1446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NEO</cp:lastModifiedBy>
  <cp:revision>4</cp:revision>
  <dcterms:created xsi:type="dcterms:W3CDTF">2015-02-23T14:07:00Z</dcterms:created>
  <dcterms:modified xsi:type="dcterms:W3CDTF">2015-02-25T07:21:00Z</dcterms:modified>
</cp:coreProperties>
</file>